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D0" w:rsidRDefault="00B344D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344D0" w:rsidRDefault="00B344D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B344D0" w:rsidRPr="002142BC" w:rsidRDefault="00B344D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B344D0" w:rsidRPr="002142BC" w:rsidRDefault="00B344D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344D0" w:rsidRPr="002142BC" w:rsidRDefault="00B344D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344D0" w:rsidRPr="002142BC" w:rsidRDefault="00B344D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44D0" w:rsidRPr="00B344D0" w:rsidRDefault="00B344D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344D0">
        <w:rPr>
          <w:rFonts w:ascii="Times New Roman" w:hAnsi="Times New Roman" w:cs="Times New Roman"/>
          <w:sz w:val="24"/>
          <w:szCs w:val="24"/>
        </w:rPr>
        <w:t xml:space="preserve">- O 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344D0">
        <w:rPr>
          <w:rFonts w:ascii="Times New Roman" w:hAnsi="Times New Roman" w:cs="Times New Roman"/>
          <w:b/>
          <w:bCs/>
          <w:noProof/>
          <w:sz w:val="24"/>
          <w:szCs w:val="24"/>
        </w:rPr>
        <w:t>CAIXA ESCOLAR UCAP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344D0">
        <w:rPr>
          <w:rFonts w:ascii="Times New Roman" w:hAnsi="Times New Roman" w:cs="Times New Roman"/>
          <w:b/>
          <w:bCs/>
          <w:noProof/>
          <w:sz w:val="24"/>
          <w:szCs w:val="24"/>
        </w:rPr>
        <w:t>00.671.375.0001/83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44D0">
        <w:rPr>
          <w:rFonts w:ascii="Times New Roman" w:hAnsi="Times New Roman" w:cs="Times New Roman"/>
          <w:sz w:val="24"/>
          <w:szCs w:val="24"/>
        </w:rPr>
        <w:t>pessoa jurídic</w:t>
      </w:r>
      <w:r w:rsidR="00883D84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44D0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B34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B34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LTO PARAISO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44D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344D0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B344D0">
        <w:rPr>
          <w:rFonts w:ascii="Times New Roman" w:hAnsi="Times New Roman" w:cs="Times New Roman"/>
          <w:sz w:val="24"/>
          <w:szCs w:val="24"/>
        </w:rPr>
        <w:t xml:space="preserve">, </w:t>
      </w:r>
      <w:r w:rsidRPr="00B344D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344D0">
        <w:rPr>
          <w:rFonts w:ascii="Times New Roman" w:hAnsi="Times New Roman" w:cs="Times New Roman"/>
          <w:b/>
          <w:bCs/>
          <w:noProof/>
          <w:sz w:val="24"/>
          <w:szCs w:val="24"/>
        </w:rPr>
        <w:t>CRECE Aparecida</w:t>
      </w:r>
      <w:r w:rsidRPr="00B344D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344D0">
        <w:rPr>
          <w:rFonts w:ascii="Times New Roman" w:hAnsi="Times New Roman" w:cs="Times New Roman"/>
          <w:b/>
          <w:noProof/>
          <w:sz w:val="24"/>
          <w:szCs w:val="24"/>
        </w:rPr>
        <w:t>CONCEIÇÃO APRECIDA DOS REIS FERREIRA</w:t>
      </w:r>
      <w:r w:rsidRPr="00B344D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344D0">
        <w:rPr>
          <w:rFonts w:ascii="Times New Roman" w:hAnsi="Times New Roman" w:cs="Times New Roman"/>
          <w:b/>
          <w:noProof/>
          <w:sz w:val="24"/>
          <w:szCs w:val="24"/>
        </w:rPr>
        <w:t>544.555.611-53</w:t>
      </w:r>
      <w:r w:rsidRPr="00B344D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344D0">
        <w:rPr>
          <w:rFonts w:ascii="Times New Roman" w:hAnsi="Times New Roman" w:cs="Times New Roman"/>
          <w:b/>
          <w:noProof/>
          <w:sz w:val="24"/>
          <w:szCs w:val="24"/>
        </w:rPr>
        <w:t>4047060- DGPC-GO</w:t>
      </w:r>
      <w:r w:rsidRPr="00B344D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0F4C0B">
        <w:rPr>
          <w:rFonts w:ascii="Times New Roman" w:hAnsi="Times New Roman" w:cs="Times New Roman"/>
          <w:b/>
          <w:sz w:val="24"/>
          <w:szCs w:val="24"/>
        </w:rPr>
        <w:t>22</w:t>
      </w:r>
      <w:r w:rsidRPr="00B344D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F4C0B">
        <w:rPr>
          <w:rFonts w:ascii="Times New Roman" w:hAnsi="Times New Roman" w:cs="Times New Roman"/>
          <w:b/>
          <w:sz w:val="24"/>
          <w:szCs w:val="24"/>
        </w:rPr>
        <w:t>29</w:t>
      </w:r>
      <w:r w:rsidRPr="00B34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4D0">
        <w:rPr>
          <w:rFonts w:ascii="Times New Roman" w:hAnsi="Times New Roman" w:cs="Times New Roman"/>
          <w:sz w:val="24"/>
          <w:szCs w:val="24"/>
        </w:rPr>
        <w:t>de</w:t>
      </w:r>
      <w:r w:rsidRPr="00B34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4D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F4C0B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F4C0B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344D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44D0">
        <w:rPr>
          <w:rFonts w:ascii="Times New Roman" w:hAnsi="Times New Roman" w:cs="Times New Roman"/>
          <w:b/>
          <w:bCs/>
          <w:noProof/>
          <w:sz w:val="24"/>
          <w:szCs w:val="24"/>
        </w:rPr>
        <w:t>RUA CABO FRIO QUADRA 25 LOTES DE 25 A 30, JARDIM ALTO PARAÍSO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344D0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B344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44D0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344D0" w:rsidRPr="003F13EE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344D0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344D0" w:rsidRPr="0081507D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1651"/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831"/>
        <w:gridCol w:w="1559"/>
        <w:gridCol w:w="1701"/>
        <w:gridCol w:w="1949"/>
        <w:gridCol w:w="1440"/>
      </w:tblGrid>
      <w:tr w:rsidR="0036425E" w:rsidRPr="00D464FB" w:rsidTr="00315380">
        <w:trPr>
          <w:trHeight w:val="1875"/>
        </w:trPr>
        <w:tc>
          <w:tcPr>
            <w:tcW w:w="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Quantidade (total do período)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6425E" w:rsidRPr="00D464FB" w:rsidTr="00315380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36425E" w:rsidRPr="00D464FB" w:rsidRDefault="0036425E" w:rsidP="0031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3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4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1.455,30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2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   255,60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3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1.717,00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3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   570,60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3,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1.170,00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2,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   762,30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3,4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1.560,65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12,8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3,9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2.445,30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1,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   277,50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5,0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   377,25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3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   285,30 </w:t>
            </w:r>
          </w:p>
        </w:tc>
      </w:tr>
      <w:tr w:rsidR="0036425E" w:rsidRPr="00D464FB" w:rsidTr="0031538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         4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        871,20 </w:t>
            </w:r>
          </w:p>
        </w:tc>
      </w:tr>
      <w:tr w:rsidR="0036425E" w:rsidRPr="00D464FB" w:rsidTr="00315380">
        <w:trPr>
          <w:trHeight w:val="330"/>
        </w:trPr>
        <w:tc>
          <w:tcPr>
            <w:tcW w:w="8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25E" w:rsidRPr="00D464FB" w:rsidRDefault="0036425E" w:rsidP="00315380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6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11.748,00 </w:t>
            </w:r>
          </w:p>
        </w:tc>
      </w:tr>
    </w:tbl>
    <w:p w:rsidR="00B344D0" w:rsidRDefault="00B344D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344D0" w:rsidRPr="002142BC" w:rsidRDefault="00B344D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B344D0" w:rsidRPr="002142BC" w:rsidRDefault="00B344D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344D0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6425E" w:rsidRDefault="003642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6425E" w:rsidRDefault="003642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6425E" w:rsidRDefault="003642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6425E" w:rsidRDefault="003642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6425E" w:rsidRDefault="003642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344D0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344D0" w:rsidRPr="00A23C18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344D0" w:rsidRDefault="00B344D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344D0" w:rsidRDefault="00B344D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344D0" w:rsidRDefault="00B344D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344D0" w:rsidRDefault="00B344D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344D0" w:rsidRDefault="00B344D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344D0" w:rsidRPr="002142BC" w:rsidRDefault="00B344D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344D0" w:rsidRPr="002142BC" w:rsidRDefault="00B344D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344D0" w:rsidRPr="002142BC" w:rsidRDefault="00B344D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344D0" w:rsidRPr="00D35EFE" w:rsidRDefault="00B344D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344D0" w:rsidRDefault="00B344D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344D0" w:rsidRDefault="00B344D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344D0" w:rsidRPr="0036425E" w:rsidRDefault="00B344D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5E">
        <w:rPr>
          <w:rFonts w:ascii="Times New Roman" w:hAnsi="Times New Roman" w:cs="Times New Roman"/>
          <w:sz w:val="24"/>
          <w:szCs w:val="24"/>
        </w:rPr>
        <w:t xml:space="preserve">XIX - </w:t>
      </w:r>
      <w:proofErr w:type="gramStart"/>
      <w:r w:rsidRPr="0036425E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36425E">
        <w:rPr>
          <w:rFonts w:ascii="Times New Roman" w:hAnsi="Times New Roman" w:cs="Times New Roman"/>
          <w:sz w:val="24"/>
          <w:szCs w:val="24"/>
        </w:rPr>
        <w:t xml:space="preserve">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B344D0" w:rsidRPr="00C661C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344D0" w:rsidRDefault="00B344D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344D0" w:rsidRPr="002142BC" w:rsidRDefault="00B344D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344D0" w:rsidRPr="000360DE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B344D0" w:rsidRPr="0025098A" w:rsidRDefault="00B344D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B344D0" w:rsidRPr="002142BC" w:rsidRDefault="00B344D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344D0" w:rsidRPr="00212348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344D0" w:rsidRPr="00DA7F8A" w:rsidRDefault="00B344D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B344D0" w:rsidRPr="00DA7F8A" w:rsidRDefault="00B344D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B344D0" w:rsidRPr="00DA7F8A" w:rsidRDefault="00B344D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B344D0" w:rsidRDefault="00B344D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344D0" w:rsidRPr="002142BC" w:rsidRDefault="00B344D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344D0" w:rsidRPr="002142BC" w:rsidRDefault="00B344D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344D0" w:rsidRPr="002142BC" w:rsidRDefault="00B344D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344D0" w:rsidRPr="00B344D0" w:rsidRDefault="00B344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B344D0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B344D0" w:rsidRPr="00B344D0" w:rsidRDefault="00B344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344D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344D0" w:rsidRPr="00B344D0" w:rsidRDefault="00B344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344D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344D0" w:rsidRPr="00B344D0" w:rsidRDefault="00B344D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344D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344D0" w:rsidRPr="00B344D0" w:rsidRDefault="00B344D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344D0" w:rsidRPr="00B344D0" w:rsidRDefault="00B344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344D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B344D0" w:rsidRPr="002142BC" w:rsidRDefault="00B344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344D0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B344D0" w:rsidRPr="00796030" w:rsidRDefault="00B344D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344D0" w:rsidRPr="002142BC" w:rsidRDefault="00B344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344D0" w:rsidRPr="002142BC" w:rsidRDefault="00B344D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344D0" w:rsidRPr="002142BC" w:rsidRDefault="00B344D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344D0" w:rsidRDefault="00B344D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344D0" w:rsidRPr="00A94824" w:rsidRDefault="00B344D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344D0" w:rsidRPr="0067742C" w:rsidRDefault="00B344D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344D0" w:rsidRDefault="00B344D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E26B3">
        <w:rPr>
          <w:rFonts w:ascii="Times New Roman" w:hAnsi="Times New Roman" w:cs="Times New Roman"/>
          <w:b/>
          <w:noProof/>
          <w:sz w:val="24"/>
          <w:szCs w:val="24"/>
        </w:rPr>
        <w:t>C E ALTO PARAI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E26B3">
        <w:rPr>
          <w:rFonts w:ascii="Times New Roman" w:hAnsi="Times New Roman" w:cs="Times New Roman"/>
          <w:b/>
          <w:bCs/>
          <w:noProof/>
          <w:sz w:val="24"/>
          <w:szCs w:val="24"/>
        </w:rPr>
        <w:t>RUA CABO FRIO QUADRA 25 LOTES DE 25 A 30, JARDIM ALTO PARAÍ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E26B3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para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344D0" w:rsidRPr="00A94824" w:rsidRDefault="00B344D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D0" w:rsidRPr="0067742C" w:rsidRDefault="00B344D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344D0" w:rsidRDefault="00B344D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E26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 E ALTO PARAI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E26B3">
        <w:rPr>
          <w:rFonts w:ascii="Times New Roman" w:hAnsi="Times New Roman" w:cs="Times New Roman"/>
          <w:b/>
          <w:bCs/>
          <w:noProof/>
          <w:sz w:val="24"/>
          <w:szCs w:val="24"/>
        </w:rPr>
        <w:t>RUA CABO FRIO QUADRA 25 LOTES DE 25 A 30, JARDIM ALTO PARAÍ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E26B3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344D0" w:rsidRDefault="00B344D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344D0" w:rsidRDefault="00B344D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B344D0" w:rsidRDefault="00B344D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44D0" w:rsidRDefault="00B344D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44D0" w:rsidRPr="0081507D" w:rsidRDefault="00B344D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B344D0" w:rsidRPr="002142BC" w:rsidRDefault="00B344D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344D0" w:rsidRPr="002142BC" w:rsidRDefault="00B344D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344D0" w:rsidRPr="002142BC" w:rsidRDefault="00B344D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344D0" w:rsidRPr="00202E28" w:rsidRDefault="00B344D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344D0" w:rsidRDefault="00B344D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6425E" w:rsidRDefault="0036425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425E" w:rsidRDefault="0036425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425E" w:rsidRDefault="0036425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425E" w:rsidRDefault="0036425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44D0" w:rsidRDefault="00B344D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344D0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344D0" w:rsidRPr="002C2B84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344D0" w:rsidRPr="002C2B84" w:rsidRDefault="00B344D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344D0" w:rsidRPr="002C2B84" w:rsidRDefault="00B344D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344D0" w:rsidRPr="002C2B84" w:rsidRDefault="00B344D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344D0" w:rsidRPr="002142BC" w:rsidRDefault="00B344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344D0" w:rsidRPr="002142BC" w:rsidRDefault="00B344D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344D0" w:rsidRPr="00F67F20" w:rsidRDefault="00B344D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B344D0" w:rsidRPr="002142BC" w:rsidRDefault="00B344D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344D0" w:rsidRDefault="00B344D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344D0" w:rsidRPr="005B7D74" w:rsidRDefault="00B344D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344D0" w:rsidRPr="00B344D0" w:rsidRDefault="00B344D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D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344D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B344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3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F4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B3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F4C0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3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344D0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B344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B344D0" w:rsidRPr="00B344D0" w:rsidRDefault="00B344D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4D0" w:rsidRPr="00B344D0" w:rsidRDefault="00B344D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344D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NCEIÇÃO APRECIDA DOS REIS FERREIRA</w:t>
      </w:r>
    </w:p>
    <w:p w:rsidR="00B344D0" w:rsidRPr="00B344D0" w:rsidRDefault="00B344D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4D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344D0" w:rsidRPr="00B344D0" w:rsidRDefault="00B344D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4D0" w:rsidRPr="00B344D0" w:rsidRDefault="00B344D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344D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LÉGIO</w:t>
      </w:r>
      <w:r w:rsidRPr="00B344D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TADUAL</w:t>
      </w:r>
      <w:r w:rsidRPr="00B344D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 ALTO PARAISO</w:t>
      </w:r>
    </w:p>
    <w:p w:rsidR="00B344D0" w:rsidRPr="00B344D0" w:rsidRDefault="00B344D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344D0" w:rsidRPr="00B344D0" w:rsidSect="00B344D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344D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344D0" w:rsidRPr="00B344D0" w:rsidRDefault="00B344D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344D0" w:rsidRPr="00B344D0" w:rsidSect="00B344D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D0" w:rsidRDefault="00B344D0" w:rsidP="004C0DC1">
      <w:pPr>
        <w:spacing w:after="0" w:line="240" w:lineRule="auto"/>
      </w:pPr>
      <w:r>
        <w:separator/>
      </w:r>
    </w:p>
  </w:endnote>
  <w:endnote w:type="continuationSeparator" w:id="0">
    <w:p w:rsidR="00B344D0" w:rsidRDefault="00B344D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0" w:rsidRDefault="00B344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0" w:rsidRDefault="00B344D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344D0" w:rsidRPr="009A613B" w:rsidRDefault="00B344D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344D0" w:rsidRPr="004667FA" w:rsidRDefault="00B344D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344D0" w:rsidRDefault="00B344D0" w:rsidP="00882B6E">
    <w:pPr>
      <w:pStyle w:val="Rodap"/>
    </w:pPr>
  </w:p>
  <w:p w:rsidR="00B344D0" w:rsidRPr="00283531" w:rsidRDefault="00B344D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0" w:rsidRDefault="00B344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D0" w:rsidRDefault="00B344D0" w:rsidP="004C0DC1">
      <w:pPr>
        <w:spacing w:after="0" w:line="240" w:lineRule="auto"/>
      </w:pPr>
      <w:r>
        <w:separator/>
      </w:r>
    </w:p>
  </w:footnote>
  <w:footnote w:type="continuationSeparator" w:id="0">
    <w:p w:rsidR="00B344D0" w:rsidRDefault="00B344D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0" w:rsidRDefault="00B344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0" w:rsidRDefault="00B344D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0" w:rsidRDefault="00B344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0F4C0B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6425E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A68BB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3D84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344D0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D2E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28C0-175A-47DD-8743-DE85FCA5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633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19T17:03:00Z</dcterms:created>
  <dcterms:modified xsi:type="dcterms:W3CDTF">2017-11-17T10:29:00Z</dcterms:modified>
</cp:coreProperties>
</file>